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3852" w14:textId="77777777" w:rsidR="008802BB" w:rsidRDefault="008802BB" w:rsidP="008802BB">
      <w:pPr>
        <w:pStyle w:val="berschrift2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sz w:val="22"/>
          <w:szCs w:val="22"/>
        </w:rPr>
      </w:pPr>
      <w:bookmarkStart w:id="0" w:name="_Toc201050945"/>
      <w:r>
        <w:rPr>
          <w:rFonts w:asciiTheme="minorHAnsi" w:hAnsiTheme="minorHAnsi"/>
          <w:sz w:val="22"/>
          <w:szCs w:val="22"/>
        </w:rPr>
        <w:t xml:space="preserve">1.2. </w:t>
      </w:r>
      <w:bookmarkEnd w:id="0"/>
      <w:r>
        <w:rPr>
          <w:rFonts w:asciiTheme="minorHAnsi" w:hAnsiTheme="minorHAnsi"/>
          <w:sz w:val="22"/>
          <w:szCs w:val="22"/>
        </w:rPr>
        <w:t>Strom und Spannung</w:t>
      </w:r>
    </w:p>
    <w:p w14:paraId="722664C6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45F4E89B" w14:textId="77777777" w:rsidR="008802BB" w:rsidRDefault="008802BB" w:rsidP="008802BB">
      <w:pPr>
        <w:pStyle w:val="berschrift3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sz w:val="22"/>
          <w:szCs w:val="22"/>
        </w:rPr>
      </w:pPr>
      <w:bookmarkStart w:id="1" w:name="_Toc508942113"/>
      <w:r>
        <w:rPr>
          <w:rFonts w:asciiTheme="minorHAnsi" w:hAnsiTheme="minorHAnsi"/>
          <w:sz w:val="22"/>
          <w:szCs w:val="22"/>
        </w:rPr>
        <w:t>1.2.1. Elektrischer Strom und elektrische Stromstärke</w:t>
      </w:r>
      <w:bookmarkEnd w:id="1"/>
    </w:p>
    <w:p w14:paraId="5F8C52B4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254DBFC6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um Erklären benutzt man in der Physik auch Modelle. Wir vergleichen den Stromkreis mit einem Wasserkreislauf.</w:t>
      </w:r>
    </w:p>
    <w:p w14:paraId="32C2D67D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77AB3ECA" w14:textId="4C7D6B77" w:rsidR="008802BB" w:rsidRDefault="008802BB" w:rsidP="008802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   </w:t>
      </w:r>
      <w:r>
        <w:rPr>
          <w:rFonts w:asciiTheme="minorHAnsi" w:hAnsiTheme="minorHAnsi"/>
          <w:i/>
          <w:sz w:val="22"/>
          <w:szCs w:val="22"/>
          <w:u w:val="single"/>
        </w:rPr>
        <w:t>Stromkreis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  <w:t xml:space="preserve">        </w:t>
      </w:r>
      <w:proofErr w:type="gramStart"/>
      <w:r>
        <w:rPr>
          <w:rFonts w:asciiTheme="minorHAnsi" w:hAnsiTheme="minorHAnsi"/>
          <w:i/>
          <w:sz w:val="22"/>
          <w:szCs w:val="22"/>
        </w:rPr>
        <w:t xml:space="preserve">   </w:t>
      </w:r>
      <w:r>
        <w:rPr>
          <w:rFonts w:asciiTheme="minorHAnsi" w:hAnsiTheme="minorHAnsi"/>
          <w:i/>
          <w:sz w:val="22"/>
          <w:szCs w:val="22"/>
          <w:u w:val="single"/>
        </w:rPr>
        <w:t>„</w:t>
      </w:r>
      <w:proofErr w:type="gramEnd"/>
      <w:r>
        <w:rPr>
          <w:rFonts w:asciiTheme="minorHAnsi" w:hAnsiTheme="minorHAnsi"/>
          <w:i/>
          <w:sz w:val="22"/>
          <w:szCs w:val="22"/>
          <w:u w:val="single"/>
        </w:rPr>
        <w:t>Wasserkreis“</w:t>
      </w:r>
    </w:p>
    <w:p w14:paraId="7F94D339" w14:textId="45E4C587" w:rsidR="008802BB" w:rsidRDefault="008802BB" w:rsidP="008802BB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6168C3CE" wp14:editId="20EFB8A1">
                <wp:simplePos x="0" y="0"/>
                <wp:positionH relativeFrom="column">
                  <wp:posOffset>33655</wp:posOffset>
                </wp:positionH>
                <wp:positionV relativeFrom="paragraph">
                  <wp:posOffset>17780</wp:posOffset>
                </wp:positionV>
                <wp:extent cx="1819275" cy="1078230"/>
                <wp:effectExtent l="5080" t="8255" r="13970" b="8890"/>
                <wp:wrapNone/>
                <wp:docPr id="244" name="Gruppieren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078230"/>
                          <a:chOff x="6765" y="3967"/>
                          <a:chExt cx="2865" cy="1698"/>
                        </a:xfrm>
                      </wpg:grpSpPr>
                      <wpg:grpSp>
                        <wpg:cNvPr id="245" name="Group 674"/>
                        <wpg:cNvGrpSpPr>
                          <a:grpSpLocks/>
                        </wpg:cNvGrpSpPr>
                        <wpg:grpSpPr bwMode="auto">
                          <a:xfrm>
                            <a:off x="7275" y="3967"/>
                            <a:ext cx="1905" cy="349"/>
                            <a:chOff x="3690" y="4447"/>
                            <a:chExt cx="1905" cy="349"/>
                          </a:xfrm>
                        </wpg:grpSpPr>
                        <wps:wsp>
                          <wps:cNvPr id="246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4740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Oval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4683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8" name="Group 677"/>
                          <wpg:cNvGrpSpPr>
                            <a:grpSpLocks/>
                          </wpg:cNvGrpSpPr>
                          <wpg:grpSpPr bwMode="auto">
                            <a:xfrm>
                              <a:off x="4770" y="4683"/>
                              <a:ext cx="825" cy="113"/>
                              <a:chOff x="3870" y="4923"/>
                              <a:chExt cx="825" cy="113"/>
                            </a:xfrm>
                          </wpg:grpSpPr>
                          <wps:wsp>
                            <wps:cNvPr id="249" name="Line 6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0" y="498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Oval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923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1" name="Line 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4515"/>
                              <a:ext cx="1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2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4785" y="4447"/>
                              <a:ext cx="105" cy="105"/>
                              <a:chOff x="4740" y="5992"/>
                              <a:chExt cx="105" cy="105"/>
                            </a:xfrm>
                          </wpg:grpSpPr>
                          <wps:wsp>
                            <wps:cNvPr id="253" name="Line 6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0" y="6045"/>
                                <a:ext cx="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68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740" y="6045"/>
                                <a:ext cx="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5" name="Group 684"/>
                        <wpg:cNvGrpSpPr>
                          <a:grpSpLocks/>
                        </wpg:cNvGrpSpPr>
                        <wpg:grpSpPr bwMode="auto">
                          <a:xfrm>
                            <a:off x="7350" y="5325"/>
                            <a:ext cx="1815" cy="340"/>
                            <a:chOff x="4485" y="7260"/>
                            <a:chExt cx="1815" cy="340"/>
                          </a:xfrm>
                        </wpg:grpSpPr>
                        <wpg:grpSp>
                          <wpg:cNvPr id="256" name="Group 685"/>
                          <wpg:cNvGrpSpPr>
                            <a:grpSpLocks/>
                          </wpg:cNvGrpSpPr>
                          <wpg:grpSpPr bwMode="auto">
                            <a:xfrm>
                              <a:off x="5220" y="7260"/>
                              <a:ext cx="340" cy="340"/>
                              <a:chOff x="5220" y="7260"/>
                              <a:chExt cx="2268" cy="2272"/>
                            </a:xfrm>
                          </wpg:grpSpPr>
                          <wps:wsp>
                            <wps:cNvPr id="257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260"/>
                                <a:ext cx="2268" cy="22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Line 687"/>
                            <wps:cNvCnPr>
                              <a:cxnSpLocks noChangeShapeType="1"/>
                            </wps:cNvCnPr>
                            <wps:spPr bwMode="auto">
                              <a:xfrm rot="2700000">
                                <a:off x="5220" y="8400"/>
                                <a:ext cx="2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688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5220" y="8400"/>
                                <a:ext cx="2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0" name="Line 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7425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5" y="7425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2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6765" y="4260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9630" y="4260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6765" y="426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6765" y="549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9030" y="426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9030" y="549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F0883" id="Gruppieren 244" o:spid="_x0000_s1026" style="position:absolute;margin-left:2.65pt;margin-top:1.4pt;width:143.25pt;height:84.9pt;z-index:251699200" coordorigin="6765,3967" coordsize="2865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" o:allowincell="f">
                <v:group id="Group 674" o:spid="_x0000_s1027" style="position:absolute;left:7275;top:3967;width:1905;height:349" coordorigin="3690,4447" coordsize="190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line id="Line 675" o:spid="_x0000_s1028" style="position:absolute;visibility:visible;mso-wrap-style:square" from="3690,4740" to="4455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  <v:oval id="Oval 676" o:spid="_x0000_s1029" style="position:absolute;left:4425;top:468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kmxQAAANw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"/>
                  <v:group id="Group 677" o:spid="_x0000_s1030" style="position:absolute;left:4770;top:4683;width:825;height:113" coordorigin="3870,4923" coordsize="82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line id="Line 678" o:spid="_x0000_s1031" style="position:absolute;visibility:visible;mso-wrap-style:square" from="3930,4980" to="4695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    <v:oval id="Oval 679" o:spid="_x0000_s1032" style="position:absolute;left:3870;top:492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eP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l&#10;FufHM/EI6N0LAAD//wMAUEsBAi0AFAAGAAgAAAAhANvh9svuAAAAhQEAABMAAAAAAAAAAAAAAAAA&#10;AAAAAFtDb250ZW50X1R5cGVzXS54bWxQSwECLQAUAAYACAAAACEAWvQsW78AAAAVAQAACwAAAAAA&#10;AAAAAAAAAAAfAQAAX3JlbHMvLnJlbHNQSwECLQAUAAYACAAAACEAKTcnj8AAAADcAAAADwAAAAAA&#10;AAAAAAAAAAAHAgAAZHJzL2Rvd25yZXYueG1sUEsFBgAAAAADAAMAtwAAAPQCAAAAAA==&#10;"/>
                  </v:group>
                  <v:line id="Line 680" o:spid="_x0000_s1033" style="position:absolute;visibility:visible;mso-wrap-style:square" from="4455,4515" to="4560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  <v:group id="Group 681" o:spid="_x0000_s1034" style="position:absolute;left:4785;top:4447;width:105;height:105" coordorigin="4740,5992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line id="Line 682" o:spid="_x0000_s1035" style="position:absolute;visibility:visible;mso-wrap-style:square" from="4740,6045" to="4845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DI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K690MjHAAAA3AAA&#10;AA8AAAAAAAAAAAAAAAAABwIAAGRycy9kb3ducmV2LnhtbFBLBQYAAAAAAwADALcAAAD7AgAAAAA=&#10;"/>
                    <v:line id="Line 683" o:spid="_x0000_s1036" style="position:absolute;rotation:-90;visibility:visible;mso-wrap-style:square" from="4740,6045" to="4845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"/>
                  </v:group>
                </v:group>
                <v:group id="Group 684" o:spid="_x0000_s1037" style="position:absolute;left:7350;top:5325;width:1815;height:340" coordorigin="4485,7260" coordsize="181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Group 685" o:spid="_x0000_s1038" style="position:absolute;left:5220;top:7260;width:340;height:340" coordorigin="5220,7260" coordsize="2268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oval id="Oval 686" o:spid="_x0000_s1039" style="position:absolute;left:5220;top:7260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/7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Z2/weyYeAb16AAAA//8DAFBLAQItABQABgAIAAAAIQDb4fbL7gAAAIUBAAATAAAAAAAAAAAA&#10;AAAAAAAAAABbQ29udGVudF9UeXBlc10ueG1sUEsBAi0AFAAGAAgAAAAhAFr0LFu/AAAAFQEAAAsA&#10;AAAAAAAAAAAAAAAAHwEAAF9yZWxzLy5yZWxzUEsBAi0AFAAGAAgAAAAhAKbev/vEAAAA3AAAAA8A&#10;AAAAAAAAAAAAAAAABwIAAGRycy9kb3ducmV2LnhtbFBLBQYAAAAAAwADALcAAAD4AgAAAAA=&#10;"/>
                    <v:line id="Line 687" o:spid="_x0000_s1040" style="position:absolute;rotation:45;visibility:visible;mso-wrap-style:square" from="5220,8400" to="7485,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"/>
                    <v:line id="Line 688" o:spid="_x0000_s1041" style="position:absolute;rotation:-45;visibility:visible;mso-wrap-style:square" from="5220,8400" to="7485,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"/>
                  </v:group>
                  <v:line id="Line 689" o:spid="_x0000_s1042" style="position:absolute;visibility:visible;mso-wrap-style:square" from="4485,7425" to="522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  <v:line id="Line 690" o:spid="_x0000_s1043" style="position:absolute;visibility:visible;mso-wrap-style:square" from="5565,7425" to="630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/v:group>
                <v:line id="Line 691" o:spid="_x0000_s1044" style="position:absolute;visibility:visible;mso-wrap-style:square" from="6765,4260" to="6765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<v:line id="Line 692" o:spid="_x0000_s1045" style="position:absolute;visibility:visible;mso-wrap-style:square" from="9630,4260" to="9630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<v:line id="Line 693" o:spid="_x0000_s1046" style="position:absolute;visibility:visible;mso-wrap-style:square" from="6765,4260" to="7365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<v:line id="Line 694" o:spid="_x0000_s1047" style="position:absolute;visibility:visible;mso-wrap-style:square" from="6765,5490" to="7365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ea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gHQnmsYAAADcAAAA&#10;DwAAAAAAAAAAAAAAAAAHAgAAZHJzL2Rvd25yZXYueG1sUEsFBgAAAAADAAMAtwAAAPoCAAAAAA==&#10;"/>
                <v:line id="Line 695" o:spid="_x0000_s1048" style="position:absolute;visibility:visible;mso-wrap-style:square" from="9030,4260" to="9630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nt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UvB7Jh0Buf4BAAD//wMAUEsBAi0AFAAGAAgAAAAhANvh9svuAAAAhQEAABMAAAAAAAAA&#10;AAAAAAAAAAAAAFtDb250ZW50X1R5cGVzXS54bWxQSwECLQAUAAYACAAAACEAWvQsW78AAAAVAQAA&#10;CwAAAAAAAAAAAAAAAAAfAQAAX3JlbHMvLnJlbHNQSwECLQAUAAYACAAAACEAcKa57cYAAADcAAAA&#10;DwAAAAAAAAAAAAAAAAAHAgAAZHJzL2Rvd25yZXYueG1sUEsFBgAAAAADAAMAtwAAAPoCAAAAAA==&#10;"/>
                <v:line id="Line 696" o:spid="_x0000_s1049" style="position:absolute;visibility:visible;mso-wrap-style:square" from="9030,5490" to="9630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2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H+ocdsYAAADc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0B2CB152" wp14:editId="6AEB3109">
                <wp:simplePos x="0" y="0"/>
                <wp:positionH relativeFrom="column">
                  <wp:posOffset>2557780</wp:posOffset>
                </wp:positionH>
                <wp:positionV relativeFrom="paragraph">
                  <wp:posOffset>65405</wp:posOffset>
                </wp:positionV>
                <wp:extent cx="1819275" cy="1047750"/>
                <wp:effectExtent l="5080" t="8255" r="13970" b="10795"/>
                <wp:wrapNone/>
                <wp:docPr id="222" name="Gruppieren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047750"/>
                          <a:chOff x="5910" y="13560"/>
                          <a:chExt cx="2865" cy="1650"/>
                        </a:xfrm>
                      </wpg:grpSpPr>
                      <wps:wsp>
                        <wps:cNvPr id="223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5910" y="13770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8775" y="13770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910" y="137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910" y="15000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8175" y="137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7560" y="15000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6450" y="13770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7530" y="13770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5985" y="13860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7545" y="13860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5985" y="14910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7560" y="14895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5985" y="13860"/>
                            <a:ext cx="0" cy="1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8685" y="13860"/>
                            <a:ext cx="0" cy="1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7" name="Group 712"/>
                        <wpg:cNvGrpSpPr>
                          <a:grpSpLocks/>
                        </wpg:cNvGrpSpPr>
                        <wpg:grpSpPr bwMode="auto">
                          <a:xfrm>
                            <a:off x="7140" y="14700"/>
                            <a:ext cx="510" cy="510"/>
                            <a:chOff x="8940" y="12750"/>
                            <a:chExt cx="340" cy="339"/>
                          </a:xfrm>
                        </wpg:grpSpPr>
                        <wps:wsp>
                          <wps:cNvPr id="238" name="Oval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12750"/>
                              <a:ext cx="340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714"/>
                          <wps:cNvSpPr>
                            <a:spLocks/>
                          </wps:cNvSpPr>
                          <wps:spPr bwMode="auto">
                            <a:xfrm>
                              <a:off x="9092" y="12915"/>
                              <a:ext cx="61" cy="138"/>
                            </a:xfrm>
                            <a:custGeom>
                              <a:avLst/>
                              <a:gdLst>
                                <a:gd name="T0" fmla="*/ 19 w 61"/>
                                <a:gd name="T1" fmla="*/ 0 h 138"/>
                                <a:gd name="T2" fmla="*/ 7 w 61"/>
                                <a:gd name="T3" fmla="*/ 84 h 138"/>
                                <a:gd name="T4" fmla="*/ 61 w 61"/>
                                <a:gd name="T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38">
                                  <a:moveTo>
                                    <a:pt x="19" y="0"/>
                                  </a:moveTo>
                                  <a:cubicBezTo>
                                    <a:pt x="17" y="14"/>
                                    <a:pt x="0" y="61"/>
                                    <a:pt x="7" y="84"/>
                                  </a:cubicBezTo>
                                  <a:cubicBezTo>
                                    <a:pt x="14" y="107"/>
                                    <a:pt x="50" y="127"/>
                                    <a:pt x="61" y="1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715"/>
                          <wps:cNvSpPr>
                            <a:spLocks/>
                          </wps:cNvSpPr>
                          <wps:spPr bwMode="auto">
                            <a:xfrm rot="-10800000">
                              <a:off x="9065" y="12777"/>
                              <a:ext cx="61" cy="138"/>
                            </a:xfrm>
                            <a:custGeom>
                              <a:avLst/>
                              <a:gdLst>
                                <a:gd name="T0" fmla="*/ 19 w 61"/>
                                <a:gd name="T1" fmla="*/ 0 h 138"/>
                                <a:gd name="T2" fmla="*/ 7 w 61"/>
                                <a:gd name="T3" fmla="*/ 84 h 138"/>
                                <a:gd name="T4" fmla="*/ 61 w 61"/>
                                <a:gd name="T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38">
                                  <a:moveTo>
                                    <a:pt x="19" y="0"/>
                                  </a:moveTo>
                                  <a:cubicBezTo>
                                    <a:pt x="17" y="14"/>
                                    <a:pt x="0" y="61"/>
                                    <a:pt x="7" y="84"/>
                                  </a:cubicBezTo>
                                  <a:cubicBezTo>
                                    <a:pt x="14" y="107"/>
                                    <a:pt x="50" y="127"/>
                                    <a:pt x="61" y="1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716"/>
                          <wps:cNvSpPr>
                            <a:spLocks/>
                          </wps:cNvSpPr>
                          <wps:spPr bwMode="auto">
                            <a:xfrm rot="5400000">
                              <a:off x="9008" y="12858"/>
                              <a:ext cx="61" cy="138"/>
                            </a:xfrm>
                            <a:custGeom>
                              <a:avLst/>
                              <a:gdLst>
                                <a:gd name="T0" fmla="*/ 19 w 61"/>
                                <a:gd name="T1" fmla="*/ 0 h 138"/>
                                <a:gd name="T2" fmla="*/ 7 w 61"/>
                                <a:gd name="T3" fmla="*/ 84 h 138"/>
                                <a:gd name="T4" fmla="*/ 61 w 61"/>
                                <a:gd name="T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38">
                                  <a:moveTo>
                                    <a:pt x="19" y="0"/>
                                  </a:moveTo>
                                  <a:cubicBezTo>
                                    <a:pt x="17" y="14"/>
                                    <a:pt x="0" y="61"/>
                                    <a:pt x="7" y="84"/>
                                  </a:cubicBezTo>
                                  <a:cubicBezTo>
                                    <a:pt x="14" y="107"/>
                                    <a:pt x="50" y="127"/>
                                    <a:pt x="61" y="1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717"/>
                          <wps:cNvSpPr>
                            <a:spLocks/>
                          </wps:cNvSpPr>
                          <wps:spPr bwMode="auto">
                            <a:xfrm rot="-5400000">
                              <a:off x="9146" y="12834"/>
                              <a:ext cx="61" cy="138"/>
                            </a:xfrm>
                            <a:custGeom>
                              <a:avLst/>
                              <a:gdLst>
                                <a:gd name="T0" fmla="*/ 19 w 61"/>
                                <a:gd name="T1" fmla="*/ 0 h 138"/>
                                <a:gd name="T2" fmla="*/ 7 w 61"/>
                                <a:gd name="T3" fmla="*/ 84 h 138"/>
                                <a:gd name="T4" fmla="*/ 61 w 61"/>
                                <a:gd name="T5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38">
                                  <a:moveTo>
                                    <a:pt x="19" y="0"/>
                                  </a:moveTo>
                                  <a:cubicBezTo>
                                    <a:pt x="17" y="14"/>
                                    <a:pt x="0" y="61"/>
                                    <a:pt x="7" y="84"/>
                                  </a:cubicBezTo>
                                  <a:cubicBezTo>
                                    <a:pt x="14" y="107"/>
                                    <a:pt x="50" y="127"/>
                                    <a:pt x="61" y="1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3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7107" y="13560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8268" w14:textId="77777777" w:rsidR="008802BB" w:rsidRDefault="008802BB" w:rsidP="008802B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CB152" id="Gruppieren 222" o:spid="_x0000_s1026" style="position:absolute;margin-left:201.4pt;margin-top:5.15pt;width:143.25pt;height:82.5pt;z-index:251700224" coordorigin="5910,13560" coordsize="28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" o:allowincell="f">
                <v:line id="Line 698" o:spid="_x0000_s1027" style="position:absolute;visibility:visible;mso-wrap-style:square" from="5910,13770" to="591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<v:line id="Line 699" o:spid="_x0000_s1028" style="position:absolute;visibility:visible;mso-wrap-style:square" from="8775,13770" to="8775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<v:line id="Line 700" o:spid="_x0000_s1029" style="position:absolute;visibility:visible;mso-wrap-style:square" from="5910,13770" to="6510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line id="Line 701" o:spid="_x0000_s1030" style="position:absolute;visibility:visible;mso-wrap-style:square" from="5910,15000" to="7245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<v:line id="Line 702" o:spid="_x0000_s1031" style="position:absolute;visibility:visible;mso-wrap-style:square" from="8175,13770" to="8775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<v:line id="Line 703" o:spid="_x0000_s1032" style="position:absolute;visibility:visible;mso-wrap-style:square" from="7560,15000" to="8775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<v:line id="Line 704" o:spid="_x0000_s1033" style="position:absolute;visibility:visible;mso-wrap-style:square" from="6450,13770" to="7185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<v:line id="Line 705" o:spid="_x0000_s1034" style="position:absolute;visibility:visible;mso-wrap-style:square" from="7530,13770" to="8265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<v:line id="Line 706" o:spid="_x0000_s1035" style="position:absolute;visibility:visible;mso-wrap-style:square" from="5985,13860" to="7125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<v:line id="Line 707" o:spid="_x0000_s1036" style="position:absolute;visibility:visible;mso-wrap-style:square" from="7545,13860" to="8685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<v:line id="Line 708" o:spid="_x0000_s1037" style="position:absolute;visibility:visible;mso-wrap-style:square" from="5985,14910" to="7125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<v:line id="Line 709" o:spid="_x0000_s1038" style="position:absolute;visibility:visible;mso-wrap-style:square" from="7560,14895" to="8700,1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v:line id="Line 710" o:spid="_x0000_s1039" style="position:absolute;visibility:visible;mso-wrap-style:square" from="5985,13860" to="5985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<v:line id="Line 711" o:spid="_x0000_s1040" style="position:absolute;visibility:visible;mso-wrap-style:square" from="8685,13860" to="8685,1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<v:group id="Group 712" o:spid="_x0000_s1041" style="position:absolute;left:7140;top:14700;width:510;height:510" coordorigin="8940,12750" coordsize="34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oval id="Oval 713" o:spid="_x0000_s1042" style="position:absolute;left:8940;top:12750;width:34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4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im&#10;cW08E4+A3v8BAAD//wMAUEsBAi0AFAAGAAgAAAAhANvh9svuAAAAhQEAABMAAAAAAAAAAAAAAAAA&#10;AAAAAFtDb250ZW50X1R5cGVzXS54bWxQSwECLQAUAAYACAAAACEAWvQsW78AAAAVAQAACwAAAAAA&#10;AAAAAAAAAAAfAQAAX3JlbHMvLnJlbHNQSwECLQAUAAYACAAAACEACp7OKcAAAADcAAAADwAAAAAA&#10;AAAAAAAAAAAHAgAAZHJzL2Rvd25yZXYueG1sUEsFBgAAAAADAAMAtwAAAPQCAAAAAA==&#10;"/>
                  <v:shape id="Freeform 714" o:spid="_x0000_s1043" style="position:absolute;left:9092;top:12915;width:61;height:138;visibility:visible;mso-wrap-style:square;v-text-anchor:top" coordsize="6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" path="m19,c17,14,,61,7,84v7,23,43,43,54,54e" filled="f">
                    <v:path arrowok="t" o:connecttype="custom" o:connectlocs="19,0;7,84;61,138" o:connectangles="0,0,0"/>
                  </v:shape>
                  <v:shape id="Freeform 715" o:spid="_x0000_s1044" style="position:absolute;left:9065;top:12777;width:61;height:138;rotation:180;visibility:visible;mso-wrap-style:square;v-text-anchor:top" coordsize="6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" path="m19,c17,14,,61,7,84v7,23,43,43,54,54e" filled="f">
                    <v:path arrowok="t" o:connecttype="custom" o:connectlocs="19,0;7,84;61,138" o:connectangles="0,0,0"/>
                  </v:shape>
                  <v:shape id="Freeform 716" o:spid="_x0000_s1045" style="position:absolute;left:9008;top:12858;width:61;height:138;rotation:90;visibility:visible;mso-wrap-style:square;v-text-anchor:top" coordsize="6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" path="m19,c17,14,,61,7,84v7,23,43,43,54,54e" filled="f">
                    <v:path arrowok="t" o:connecttype="custom" o:connectlocs="19,0;7,84;61,138" o:connectangles="0,0,0"/>
                  </v:shape>
                  <v:shape id="Freeform 717" o:spid="_x0000_s1046" style="position:absolute;left:9146;top:12834;width:61;height:138;rotation:-90;visibility:visible;mso-wrap-style:square;v-text-anchor:top" coordsize="6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" path="m19,c17,14,,61,7,84v7,23,43,43,54,54e" filled="f">
                    <v:path arrowok="t" o:connecttype="custom" o:connectlocs="19,0;7,84;61,138" o:connectangles="0,0,0"/>
                  </v:shape>
                </v:group>
                <v:oval id="Oval 718" o:spid="_x0000_s1047" style="position:absolute;left:7107;top:1356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8l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sxTuZ+IR0Ot/AAAA//8DAFBLAQItABQABgAIAAAAIQDb4fbL7gAAAIUBAAATAAAAAAAAAAAA&#10;AAAAAAAAAABbQ29udGVudF9UeXBlc10ueG1sUEsBAi0AFAAGAAgAAAAhAFr0LFu/AAAAFQEAAAsA&#10;AAAAAAAAAAAAAAAAHwEAAF9yZWxzLy5yZWxzUEsBAi0AFAAGAAgAAAAhAFw8LyXEAAAA3AAAAA8A&#10;AAAAAAAAAAAAAAAABwIAAGRycy9kb3ducmV2LnhtbFBLBQYAAAAAAwADALcAAAD4AgAAAAA=&#10;">
                  <v:textbox>
                    <w:txbxContent>
                      <w:p w14:paraId="268C8268" w14:textId="77777777" w:rsidR="008802BB" w:rsidRDefault="008802BB" w:rsidP="008802BB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B5774" wp14:editId="51FBF13A">
                <wp:simplePos x="0" y="0"/>
                <wp:positionH relativeFrom="column">
                  <wp:posOffset>2416810</wp:posOffset>
                </wp:positionH>
                <wp:positionV relativeFrom="paragraph">
                  <wp:posOffset>1123315</wp:posOffset>
                </wp:positionV>
                <wp:extent cx="2160270" cy="935990"/>
                <wp:effectExtent l="0" t="0" r="4445" b="0"/>
                <wp:wrapNone/>
                <wp:docPr id="221" name="Textfeld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39BE8" w14:textId="77777777" w:rsidR="008802BB" w:rsidRDefault="008802BB" w:rsidP="008802B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s Wasser wird von der Pumpe in eine bestimmte Richtung angetri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B5774" id="_x0000_t202" coordsize="21600,21600" o:spt="202" path="m,l,21600r21600,l21600,xe">
                <v:stroke joinstyle="miter"/>
                <v:path gradientshapeok="t" o:connecttype="rect"/>
              </v:shapetype>
              <v:shape id="Textfeld 221" o:spid="_x0000_s1048" type="#_x0000_t202" style="position:absolute;margin-left:190.3pt;margin-top:88.45pt;width:170.1pt;height:7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" filled="f" stroked="f">
                <v:textbox>
                  <w:txbxContent>
                    <w:p w14:paraId="77739BE8" w14:textId="77777777" w:rsidR="008802BB" w:rsidRDefault="008802BB" w:rsidP="008802B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as Wasser wird von der Pumpe in eine bestimmte Richtung angetrie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76CD9C" wp14:editId="5F659621">
                <wp:simplePos x="0" y="0"/>
                <wp:positionH relativeFrom="column">
                  <wp:posOffset>33655</wp:posOffset>
                </wp:positionH>
                <wp:positionV relativeFrom="paragraph">
                  <wp:posOffset>1137285</wp:posOffset>
                </wp:positionV>
                <wp:extent cx="2160270" cy="934085"/>
                <wp:effectExtent l="0" t="3810" r="0" b="0"/>
                <wp:wrapNone/>
                <wp:docPr id="220" name="Textfeld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1021A" w14:textId="77777777" w:rsidR="008802BB" w:rsidRDefault="008802BB" w:rsidP="008802BB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ie Spannungsquelle treibt die Bewegung der Elektronen an. Wegen der Kräfte zwischen den Ladungen fließen die Elektronen von – nach 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CD9C" id="Textfeld 220" o:spid="_x0000_s1049" type="#_x0000_t202" style="position:absolute;margin-left:2.65pt;margin-top:89.55pt;width:170.1pt;height:7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2gug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" filled="f" stroked="f">
                <v:textbox>
                  <w:txbxContent>
                    <w:p w14:paraId="2931021A" w14:textId="77777777" w:rsidR="008802BB" w:rsidRDefault="008802BB" w:rsidP="008802BB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e Spannungsquelle treibt die Bewegung der Elektronen an. Wegen der Kräfte zwischen den Ladungen fließen die Elektronen von – nach +.</w:t>
                      </w:r>
                    </w:p>
                  </w:txbxContent>
                </v:textbox>
              </v:shape>
            </w:pict>
          </mc:Fallback>
        </mc:AlternateContent>
      </w:r>
    </w:p>
    <w:p w14:paraId="0B783E0D" w14:textId="49BAFC91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1EF13471" w14:textId="434B8B58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2675A3FA" w14:textId="589CA128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0A2067E5" w14:textId="42635289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183E66E7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2CFE73ED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38B213EE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22B35A38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5598D821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63A85642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4C020DDF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05DB136F" w14:textId="77777777" w:rsidR="008802BB" w:rsidRDefault="008802BB" w:rsidP="008802BB">
      <w:pPr>
        <w:pStyle w:val="Definition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Marlett" w:char="F034"/>
      </w:r>
      <w:r>
        <w:rPr>
          <w:rFonts w:asciiTheme="minorHAnsi" w:hAnsiTheme="minorHAnsi"/>
          <w:sz w:val="22"/>
          <w:szCs w:val="22"/>
        </w:rPr>
        <w:t>Die gerichtete Bewegung von elektrisch geladenen Teilchen heißt STROM.</w:t>
      </w:r>
    </w:p>
    <w:p w14:paraId="4085409F" w14:textId="68297FD1" w:rsidR="008802BB" w:rsidRDefault="008802BB" w:rsidP="008802BB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0" allowOverlap="1" wp14:anchorId="2EBADD06" wp14:editId="7753E29C">
                <wp:simplePos x="0" y="0"/>
                <wp:positionH relativeFrom="column">
                  <wp:posOffset>595630</wp:posOffset>
                </wp:positionH>
                <wp:positionV relativeFrom="paragraph">
                  <wp:posOffset>54610</wp:posOffset>
                </wp:positionV>
                <wp:extent cx="3419475" cy="866775"/>
                <wp:effectExtent l="5080" t="6985" r="13970" b="59690"/>
                <wp:wrapNone/>
                <wp:docPr id="189" name="Gruppieren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866775"/>
                          <a:chOff x="3405" y="5112"/>
                          <a:chExt cx="5385" cy="1365"/>
                        </a:xfrm>
                      </wpg:grpSpPr>
                      <wpg:grpSp>
                        <wpg:cNvPr id="190" name="Group 720"/>
                        <wpg:cNvGrpSpPr>
                          <a:grpSpLocks/>
                        </wpg:cNvGrpSpPr>
                        <wpg:grpSpPr bwMode="auto">
                          <a:xfrm>
                            <a:off x="3405" y="5112"/>
                            <a:ext cx="5385" cy="1155"/>
                            <a:chOff x="3405" y="3180"/>
                            <a:chExt cx="5385" cy="1155"/>
                          </a:xfrm>
                        </wpg:grpSpPr>
                        <wps:wsp>
                          <wps:cNvPr id="191" name="AutoShape 72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520" y="1065"/>
                              <a:ext cx="1155" cy="5385"/>
                            </a:xfrm>
                            <a:prstGeom prst="can">
                              <a:avLst>
                                <a:gd name="adj" fmla="val 3868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2" name="Group 722"/>
                          <wpg:cNvGrpSpPr>
                            <a:grpSpLocks/>
                          </wpg:cNvGrpSpPr>
                          <wpg:grpSpPr bwMode="auto">
                            <a:xfrm>
                              <a:off x="4320" y="345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93" name="Oval 7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Line 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5" name="Group 725"/>
                          <wpg:cNvGrpSpPr>
                            <a:grpSpLocks/>
                          </wpg:cNvGrpSpPr>
                          <wpg:grpSpPr bwMode="auto">
                            <a:xfrm>
                              <a:off x="4680" y="398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96" name="Oval 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" name="Group 728"/>
                          <wpg:cNvGrpSpPr>
                            <a:grpSpLocks/>
                          </wpg:cNvGrpSpPr>
                          <wpg:grpSpPr bwMode="auto">
                            <a:xfrm>
                              <a:off x="4890" y="344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199" name="Oval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Line 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1" name="Group 731"/>
                          <wpg:cNvGrpSpPr>
                            <a:grpSpLocks/>
                          </wpg:cNvGrpSpPr>
                          <wpg:grpSpPr bwMode="auto">
                            <a:xfrm>
                              <a:off x="5400" y="369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02" name="Oval 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Line 7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" name="Group 734"/>
                          <wpg:cNvGrpSpPr>
                            <a:grpSpLocks/>
                          </wpg:cNvGrpSpPr>
                          <wpg:grpSpPr bwMode="auto">
                            <a:xfrm>
                              <a:off x="6495" y="392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05" name="Oval 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Line 7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7" name="Group 737"/>
                          <wpg:cNvGrpSpPr>
                            <a:grpSpLocks/>
                          </wpg:cNvGrpSpPr>
                          <wpg:grpSpPr bwMode="auto">
                            <a:xfrm>
                              <a:off x="6075" y="3426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08" name="Oval 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Line 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0" name="Group 740"/>
                          <wpg:cNvGrpSpPr>
                            <a:grpSpLocks/>
                          </wpg:cNvGrpSpPr>
                          <wpg:grpSpPr bwMode="auto">
                            <a:xfrm>
                              <a:off x="7080" y="353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11" name="Oval 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Line 7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" name="Group 743"/>
                          <wpg:cNvGrpSpPr>
                            <a:grpSpLocks/>
                          </wpg:cNvGrpSpPr>
                          <wpg:grpSpPr bwMode="auto">
                            <a:xfrm>
                              <a:off x="7275" y="392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14" name="Oval 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Line 7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6" name="Group 746"/>
                          <wpg:cNvGrpSpPr>
                            <a:grpSpLocks/>
                          </wpg:cNvGrpSpPr>
                          <wpg:grpSpPr bwMode="auto">
                            <a:xfrm>
                              <a:off x="7725" y="3441"/>
                              <a:ext cx="270" cy="270"/>
                              <a:chOff x="5850" y="3975"/>
                              <a:chExt cx="270" cy="270"/>
                            </a:xfrm>
                          </wpg:grpSpPr>
                          <wps:wsp>
                            <wps:cNvPr id="217" name="Oval 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3975"/>
                                <a:ext cx="270" cy="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Line 7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25" y="4110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9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4095" y="6477"/>
                            <a:ext cx="4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E4569" id="Gruppieren 189" o:spid="_x0000_s1026" style="position:absolute;margin-left:46.9pt;margin-top:4.3pt;width:269.25pt;height:68.25pt;z-index:251701248" coordorigin="3405,5112" coordsize="538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" o:allowincell="f">
                <v:group id="Group 720" o:spid="_x0000_s1027" style="position:absolute;left:3405;top:5112;width:5385;height:1155" coordorigin="3405,3180" coordsize="538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721" o:spid="_x0000_s1028" type="#_x0000_t22" style="position:absolute;left:5520;top:1065;width:1155;height:53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" adj="1792"/>
                  <v:group id="Group 722" o:spid="_x0000_s1029" style="position:absolute;left:4320;top:345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oval id="Oval 723" o:spid="_x0000_s1030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" strokecolor="blue"/>
                    <v:line id="Line 724" o:spid="_x0000_s1031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" strokecolor="blue"/>
                  </v:group>
                  <v:group id="Group 725" o:spid="_x0000_s1032" style="position:absolute;left:4680;top:398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oval id="Oval 726" o:spid="_x0000_s1033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" strokecolor="blue"/>
                    <v:line id="Line 727" o:spid="_x0000_s1034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" strokecolor="blue"/>
                  </v:group>
                  <v:group id="Group 728" o:spid="_x0000_s1035" style="position:absolute;left:4890;top:344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oval id="Oval 729" o:spid="_x0000_s1036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" strokecolor="blue"/>
                    <v:line id="Line 730" o:spid="_x0000_s1037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" strokecolor="blue"/>
                  </v:group>
                  <v:group id="Group 731" o:spid="_x0000_s1038" style="position:absolute;left:5400;top:369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oval id="Oval 732" o:spid="_x0000_s1039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" strokecolor="blue"/>
                    <v:line id="Line 733" o:spid="_x0000_s1040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" strokecolor="blue"/>
                  </v:group>
                  <v:group id="Group 734" o:spid="_x0000_s1041" style="position:absolute;left:6495;top:392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oval id="Oval 735" o:spid="_x0000_s1042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" strokecolor="blue"/>
                    <v:line id="Line 736" o:spid="_x0000_s1043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" strokecolor="blue"/>
                  </v:group>
                  <v:group id="Group 737" o:spid="_x0000_s1044" style="position:absolute;left:6075;top:3426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oval id="Oval 738" o:spid="_x0000_s1045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" strokecolor="blue"/>
                    <v:line id="Line 739" o:spid="_x0000_s1046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" strokecolor="blue"/>
                  </v:group>
                  <v:group id="Group 740" o:spid="_x0000_s1047" style="position:absolute;left:7080;top:353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oval id="Oval 741" o:spid="_x0000_s1048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" strokecolor="blue"/>
                    <v:line id="Line 742" o:spid="_x0000_s1049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" strokecolor="blue"/>
                  </v:group>
                  <v:group id="Group 743" o:spid="_x0000_s1050" style="position:absolute;left:7275;top:392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oval id="Oval 744" o:spid="_x0000_s1051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" strokecolor="blue"/>
                    <v:line id="Line 745" o:spid="_x0000_s1052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" strokecolor="blue"/>
                  </v:group>
                  <v:group id="Group 746" o:spid="_x0000_s1053" style="position:absolute;left:7725;top:3441;width:270;height:270" coordorigin="5850,3975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oval id="Oval 747" o:spid="_x0000_s1054" style="position:absolute;left:5850;top:397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" strokecolor="blue"/>
                    <v:line id="Line 748" o:spid="_x0000_s1055" style="position:absolute;visibility:visible;mso-wrap-style:square" from="5925,4110" to="60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" strokecolor="blue"/>
                  </v:group>
                </v:group>
                <v:line id="Line 749" o:spid="_x0000_s1056" style="position:absolute;visibility:visible;mso-wrap-style:square" from="4095,6477" to="831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530CEF8C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</w:p>
    <w:p w14:paraId="324EBB41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  <w:t>–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>+</w:t>
      </w:r>
    </w:p>
    <w:p w14:paraId="11728DF3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72BC54E1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3E111F05" w14:textId="7411ECA0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BDF2B0" wp14:editId="2288C59D">
                <wp:simplePos x="0" y="0"/>
                <wp:positionH relativeFrom="column">
                  <wp:posOffset>33655</wp:posOffset>
                </wp:positionH>
                <wp:positionV relativeFrom="paragraph">
                  <wp:posOffset>99060</wp:posOffset>
                </wp:positionV>
                <wp:extent cx="2160270" cy="934085"/>
                <wp:effectExtent l="0" t="3810" r="0" b="0"/>
                <wp:wrapNone/>
                <wp:docPr id="188" name="Textfeld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6BCC" w14:textId="77777777" w:rsidR="008802BB" w:rsidRDefault="008802BB" w:rsidP="008802BB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In einer Zeiteinheit fließt eine bestimmte Menge an Elektronen durch den Leiterquerschni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F2B0" id="Textfeld 188" o:spid="_x0000_s1050" type="#_x0000_t202" style="position:absolute;margin-left:2.65pt;margin-top:7.8pt;width:170.1pt;height:7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4Dug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" filled="f" stroked="f">
                <v:textbox>
                  <w:txbxContent>
                    <w:p w14:paraId="582A6BCC" w14:textId="77777777" w:rsidR="008802BB" w:rsidRDefault="008802BB" w:rsidP="008802BB">
                      <w:pPr>
                        <w:jc w:val="both"/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In einer Zeiteinheit fließt eine bestimmte Menge an Elektronen durch den Leiterquerschnit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143D06" wp14:editId="79357053">
                <wp:simplePos x="0" y="0"/>
                <wp:positionH relativeFrom="column">
                  <wp:posOffset>2393950</wp:posOffset>
                </wp:positionH>
                <wp:positionV relativeFrom="paragraph">
                  <wp:posOffset>89535</wp:posOffset>
                </wp:positionV>
                <wp:extent cx="2160270" cy="934085"/>
                <wp:effectExtent l="3175" t="3810" r="0" b="0"/>
                <wp:wrapNone/>
                <wp:docPr id="187" name="Textfeld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64E78" w14:textId="77777777" w:rsidR="008802BB" w:rsidRDefault="008802BB" w:rsidP="008802BB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In einer Zeiteinheit fließt eine bestimmte Menge Wasser durch das Wasserr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3D06" id="Textfeld 187" o:spid="_x0000_s1051" type="#_x0000_t202" style="position:absolute;margin-left:188.5pt;margin-top:7.05pt;width:170.1pt;height:7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u2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" filled="f" stroked="f">
                <v:textbox>
                  <w:txbxContent>
                    <w:p w14:paraId="6E764E78" w14:textId="77777777" w:rsidR="008802BB" w:rsidRDefault="008802BB" w:rsidP="008802BB">
                      <w:pPr>
                        <w:jc w:val="both"/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In einer Zeiteinheit fließt eine bestimmte Menge Wasser durch das Wasserrad.</w:t>
                      </w:r>
                    </w:p>
                  </w:txbxContent>
                </v:textbox>
              </v:shape>
            </w:pict>
          </mc:Fallback>
        </mc:AlternateContent>
      </w:r>
    </w:p>
    <w:p w14:paraId="31DFD038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7243C02B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2C302AEE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4EEBC94C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46964479" w14:textId="77777777" w:rsidR="008802BB" w:rsidRDefault="008802BB" w:rsidP="008802BB">
      <w:pPr>
        <w:pStyle w:val="Definition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sym w:font="Marlett" w:char="F034"/>
      </w:r>
      <w:r>
        <w:rPr>
          <w:rFonts w:asciiTheme="minorHAnsi" w:hAnsiTheme="minorHAnsi"/>
          <w:noProof/>
          <w:sz w:val="22"/>
          <w:szCs w:val="22"/>
        </w:rPr>
        <w:t>Die STROMSTÄRKE gibt an, wie viele Ladungen pro Zeiteinheit den Leiterquerschnitt passieren.</w:t>
      </w:r>
    </w:p>
    <w:p w14:paraId="0DCDA3F6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2517CB37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Physikalische Größe: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>elektrische Stromstärke</w:t>
      </w:r>
    </w:p>
    <w:p w14:paraId="1CDBD553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38938A8C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Formelzeichen: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>I</w:t>
      </w:r>
    </w:p>
    <w:p w14:paraId="0F36FBF2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4B6C39A5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Einheit: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>1 A (1 Ampere)</w:t>
      </w:r>
    </w:p>
    <w:p w14:paraId="11EC5AC4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>1 A = 1000 mA</w:t>
      </w:r>
    </w:p>
    <w:p w14:paraId="3362D34A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A sind 6,24 · 10</w:t>
      </w:r>
      <w:r>
        <w:rPr>
          <w:rFonts w:asciiTheme="minorHAnsi" w:hAnsiTheme="minorHAnsi"/>
          <w:sz w:val="22"/>
          <w:szCs w:val="22"/>
          <w:vertAlign w:val="superscript"/>
        </w:rPr>
        <w:t>18</w:t>
      </w:r>
      <w:r>
        <w:rPr>
          <w:rFonts w:asciiTheme="minorHAnsi" w:hAnsiTheme="minorHAnsi"/>
          <w:sz w:val="22"/>
          <w:szCs w:val="22"/>
        </w:rPr>
        <w:t xml:space="preserve"> Elektronen pro Sekunde</w:t>
      </w:r>
    </w:p>
    <w:p w14:paraId="71509FA9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3D0A182C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Messgerät: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>Strommesser</w:t>
      </w:r>
    </w:p>
    <w:p w14:paraId="474E1A8A" w14:textId="02291452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6760F62" wp14:editId="2CD4FE35">
                <wp:simplePos x="0" y="0"/>
                <wp:positionH relativeFrom="column">
                  <wp:posOffset>2300605</wp:posOffset>
                </wp:positionH>
                <wp:positionV relativeFrom="paragraph">
                  <wp:posOffset>147320</wp:posOffset>
                </wp:positionV>
                <wp:extent cx="215900" cy="215265"/>
                <wp:effectExtent l="5080" t="13970" r="7620" b="8890"/>
                <wp:wrapNone/>
                <wp:docPr id="186" name="Ellips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453D9A" w14:textId="77777777" w:rsidR="008802BB" w:rsidRDefault="008802BB" w:rsidP="008802B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60F62" id="Ellipse 186" o:spid="_x0000_s1052" style="position:absolute;margin-left:181.15pt;margin-top:11.6pt;width:17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" o:allowincell="f">
                <v:textbox inset="0,0,0,0">
                  <w:txbxContent>
                    <w:p w14:paraId="4F453D9A" w14:textId="77777777" w:rsidR="008802BB" w:rsidRDefault="008802BB" w:rsidP="008802B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A38F459" wp14:editId="5202C3ED">
                <wp:simplePos x="0" y="0"/>
                <wp:positionH relativeFrom="column">
                  <wp:posOffset>1833880</wp:posOffset>
                </wp:positionH>
                <wp:positionV relativeFrom="paragraph">
                  <wp:posOffset>254000</wp:posOffset>
                </wp:positionV>
                <wp:extent cx="466725" cy="0"/>
                <wp:effectExtent l="5080" t="6350" r="13970" b="12700"/>
                <wp:wrapNone/>
                <wp:docPr id="185" name="Gerader Verbinde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68878" id="Gerader Verbinder 18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20pt" to="181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602DAB1" wp14:editId="3BD3556C">
                <wp:simplePos x="0" y="0"/>
                <wp:positionH relativeFrom="column">
                  <wp:posOffset>2519680</wp:posOffset>
                </wp:positionH>
                <wp:positionV relativeFrom="paragraph">
                  <wp:posOffset>254000</wp:posOffset>
                </wp:positionV>
                <wp:extent cx="466725" cy="0"/>
                <wp:effectExtent l="5080" t="6350" r="13970" b="12700"/>
                <wp:wrapNone/>
                <wp:docPr id="184" name="Gerader Verbinde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18588" id="Gerader Verbinder 18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pt,20pt" to="235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" o:allowincell="f"/>
            </w:pict>
          </mc:Fallback>
        </mc:AlternateContent>
      </w:r>
    </w:p>
    <w:p w14:paraId="1A5CEFB6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Schaltzeichen: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</w:p>
    <w:p w14:paraId="7A64C8D8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</w:p>
    <w:p w14:paraId="0779FB5C" w14:textId="77777777" w:rsidR="008802BB" w:rsidRDefault="008802BB" w:rsidP="008802B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Schaltung: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>in Reihe zum Verbraucher</w:t>
      </w:r>
    </w:p>
    <w:p w14:paraId="6DACB9AF" w14:textId="77777777" w:rsidR="008802BB" w:rsidRDefault="008802BB" w:rsidP="008802BB">
      <w:pPr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sectPr w:rsidR="008802BB" w:rsidSect="00E44DD5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32C2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0F6C"/>
    <w:rsid w:val="00083F01"/>
    <w:rsid w:val="0008438F"/>
    <w:rsid w:val="00087383"/>
    <w:rsid w:val="00090B7E"/>
    <w:rsid w:val="00090BF4"/>
    <w:rsid w:val="000915B5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DC9"/>
    <w:rsid w:val="00106EFB"/>
    <w:rsid w:val="0011274C"/>
    <w:rsid w:val="00114A67"/>
    <w:rsid w:val="00114E93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49C2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1AA"/>
    <w:rsid w:val="0020121F"/>
    <w:rsid w:val="00201378"/>
    <w:rsid w:val="002023B7"/>
    <w:rsid w:val="0020343D"/>
    <w:rsid w:val="00203694"/>
    <w:rsid w:val="00204DA0"/>
    <w:rsid w:val="00205938"/>
    <w:rsid w:val="002077F1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25F0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6EF4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489F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8A9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3DD6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D7AA9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01AE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67DB5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6DBA"/>
    <w:rsid w:val="00877E3F"/>
    <w:rsid w:val="008802BB"/>
    <w:rsid w:val="008804E7"/>
    <w:rsid w:val="00884D96"/>
    <w:rsid w:val="00885C5E"/>
    <w:rsid w:val="00887BA4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1CA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65D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2BA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0EBE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210E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807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6C8"/>
    <w:rsid w:val="00CC2E3C"/>
    <w:rsid w:val="00CC35B0"/>
    <w:rsid w:val="00CC4438"/>
    <w:rsid w:val="00CC4E67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09A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53C7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4DD5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12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7602"/>
  <w15:docId w15:val="{7814AEB4-164D-4806-8047-62F70DF4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7D6F-D6E5-4B5F-BD8C-EB65B27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8-08-16T08:38:00Z</cp:lastPrinted>
  <dcterms:created xsi:type="dcterms:W3CDTF">2018-08-16T13:03:00Z</dcterms:created>
  <dcterms:modified xsi:type="dcterms:W3CDTF">2018-08-16T13:03:00Z</dcterms:modified>
</cp:coreProperties>
</file>